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92725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План основных мероприятий</w:t>
      </w:r>
    </w:p>
    <w:p w14:paraId="3A4FC136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Администрации и Совета депутатов</w:t>
      </w:r>
    </w:p>
    <w:p w14:paraId="20B3F761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муниципального образования</w:t>
      </w:r>
    </w:p>
    <w:p w14:paraId="33261802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«Муниципальный округ Воткинский район Удмуртской Республики»</w:t>
      </w:r>
    </w:p>
    <w:p w14:paraId="5773E169" w14:textId="77777777" w:rsidR="00D2634A" w:rsidRPr="00393677" w:rsidRDefault="00D2634A" w:rsidP="00D2634A">
      <w:pPr>
        <w:pStyle w:val="a8"/>
        <w:jc w:val="center"/>
        <w:rPr>
          <w:rFonts w:eastAsia="Times New Roman"/>
          <w:b/>
          <w:sz w:val="16"/>
          <w:szCs w:val="16"/>
        </w:rPr>
      </w:pPr>
    </w:p>
    <w:p w14:paraId="12EED820" w14:textId="10592855" w:rsidR="00B44922" w:rsidRPr="001500DA" w:rsidRDefault="00CB74E5" w:rsidP="00E86983">
      <w:pPr>
        <w:pStyle w:val="a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3-19</w:t>
      </w:r>
      <w:r w:rsidR="002F4FC1">
        <w:rPr>
          <w:rFonts w:eastAsia="Times New Roman"/>
          <w:b/>
          <w:sz w:val="24"/>
          <w:szCs w:val="24"/>
        </w:rPr>
        <w:t xml:space="preserve"> апреля</w:t>
      </w:r>
      <w:r w:rsidR="006639D3">
        <w:rPr>
          <w:rFonts w:eastAsia="Times New Roman"/>
          <w:b/>
          <w:sz w:val="24"/>
          <w:szCs w:val="24"/>
        </w:rPr>
        <w:t xml:space="preserve"> </w:t>
      </w:r>
      <w:r w:rsidR="00D2634A">
        <w:rPr>
          <w:rFonts w:eastAsia="Times New Roman"/>
          <w:b/>
          <w:sz w:val="24"/>
          <w:szCs w:val="24"/>
        </w:rPr>
        <w:t>202</w:t>
      </w:r>
      <w:r w:rsidR="008E7AA6">
        <w:rPr>
          <w:rFonts w:eastAsia="Times New Roman"/>
          <w:b/>
          <w:sz w:val="24"/>
          <w:szCs w:val="24"/>
        </w:rPr>
        <w:t>6</w:t>
      </w:r>
      <w:r w:rsidR="00D2634A" w:rsidRPr="001500DA">
        <w:rPr>
          <w:rFonts w:eastAsia="Times New Roman"/>
          <w:b/>
          <w:sz w:val="24"/>
          <w:szCs w:val="24"/>
        </w:rPr>
        <w:t xml:space="preserve">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94"/>
        <w:gridCol w:w="2551"/>
        <w:gridCol w:w="2234"/>
      </w:tblGrid>
      <w:tr w:rsidR="00AA4A8B" w:rsidRPr="001A3CBD" w14:paraId="6E10F88F" w14:textId="77777777" w:rsidTr="001A3CBD">
        <w:tc>
          <w:tcPr>
            <w:tcW w:w="1135" w:type="dxa"/>
            <w:tcBorders>
              <w:bottom w:val="single" w:sz="4" w:space="0" w:color="auto"/>
            </w:tcBorders>
          </w:tcPr>
          <w:p w14:paraId="4C28C423" w14:textId="33104FA5" w:rsidR="00AA4A8B" w:rsidRPr="001A3CBD" w:rsidRDefault="00C42F8C" w:rsidP="001A3CBD">
            <w:pPr>
              <w:pStyle w:val="a8"/>
              <w:jc w:val="center"/>
              <w:rPr>
                <w:sz w:val="24"/>
                <w:szCs w:val="24"/>
              </w:rPr>
            </w:pPr>
            <w:r w:rsidRPr="001A3CB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F95219" w14:textId="77777777" w:rsidR="00AA4A8B" w:rsidRPr="001A3CBD" w:rsidRDefault="00AA4A8B" w:rsidP="001A3CBD">
            <w:pPr>
              <w:pStyle w:val="a8"/>
              <w:jc w:val="center"/>
              <w:rPr>
                <w:sz w:val="24"/>
                <w:szCs w:val="24"/>
              </w:rPr>
            </w:pPr>
            <w:r w:rsidRPr="001A3CBD">
              <w:rPr>
                <w:sz w:val="24"/>
                <w:szCs w:val="24"/>
              </w:rPr>
              <w:t>Наименование собы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E731EF" w14:textId="6F308B00" w:rsidR="00AA4A8B" w:rsidRPr="001A3CBD" w:rsidRDefault="00C42F8C" w:rsidP="001A3CBD">
            <w:pPr>
              <w:pStyle w:val="a8"/>
              <w:jc w:val="center"/>
              <w:rPr>
                <w:sz w:val="24"/>
                <w:szCs w:val="24"/>
              </w:rPr>
            </w:pPr>
            <w:r w:rsidRPr="001A3CBD">
              <w:rPr>
                <w:sz w:val="24"/>
                <w:szCs w:val="24"/>
              </w:rPr>
              <w:t>Место проведения, время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673739E" w14:textId="19DE4AC8" w:rsidR="00AA4A8B" w:rsidRPr="001A3CBD" w:rsidRDefault="00AA4A8B" w:rsidP="001A3CB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1A3CBD">
              <w:rPr>
                <w:sz w:val="24"/>
                <w:szCs w:val="24"/>
              </w:rPr>
              <w:t>Ответственный</w:t>
            </w:r>
            <w:proofErr w:type="gramEnd"/>
            <w:r w:rsidRPr="001A3CBD">
              <w:rPr>
                <w:sz w:val="24"/>
                <w:szCs w:val="24"/>
              </w:rPr>
              <w:t xml:space="preserve"> (ФИО</w:t>
            </w:r>
            <w:r w:rsidR="00C42F8C" w:rsidRPr="001A3CBD">
              <w:rPr>
                <w:sz w:val="24"/>
                <w:szCs w:val="24"/>
              </w:rPr>
              <w:t>)</w:t>
            </w:r>
          </w:p>
        </w:tc>
      </w:tr>
      <w:tr w:rsidR="00145525" w:rsidRPr="001A3CBD" w14:paraId="180E3ED2" w14:textId="77777777" w:rsidTr="001A3CBD">
        <w:trPr>
          <w:trHeight w:val="259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D1613F3" w14:textId="63934E93" w:rsidR="00145525" w:rsidRPr="001A3CBD" w:rsidRDefault="00CB74E5" w:rsidP="001A3CBD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145525"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145525"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="00145525"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4A5E" w14:textId="38D8B0B4" w:rsidR="00145525" w:rsidRPr="001A3CBD" w:rsidRDefault="004354E6" w:rsidP="001A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E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4E6">
              <w:rPr>
                <w:rFonts w:ascii="Times New Roman" w:hAnsi="Times New Roman" w:cs="Times New Roman"/>
                <w:sz w:val="24"/>
                <w:szCs w:val="24"/>
              </w:rPr>
              <w:t>«Мир космо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5D16" w14:textId="77777777" w:rsidR="00145525" w:rsidRDefault="004354E6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инский СДК</w:t>
            </w:r>
          </w:p>
          <w:p w14:paraId="701999A4" w14:textId="67040B90" w:rsidR="004354E6" w:rsidRPr="001A3CBD" w:rsidRDefault="004354E6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809D7" w14:textId="253965EA" w:rsidR="00145525" w:rsidRPr="001A3CBD" w:rsidRDefault="004354E6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озчикова А.Н.</w:t>
            </w:r>
          </w:p>
        </w:tc>
      </w:tr>
      <w:tr w:rsidR="00145525" w:rsidRPr="001A3CBD" w14:paraId="17E72805" w14:textId="77777777" w:rsidTr="001A3CBD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B00007A" w14:textId="77777777" w:rsidR="00145525" w:rsidRDefault="00145525" w:rsidP="001A3CBD">
            <w:pPr>
              <w:spacing w:after="0" w:line="240" w:lineRule="auto"/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33D7" w14:textId="06DE17D6" w:rsidR="00145525" w:rsidRPr="000561D6" w:rsidRDefault="009E5094" w:rsidP="001A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слушание по проекту «Теплоснабжение </w:t>
            </w:r>
            <w:r w:rsidR="00FE347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7D54" w14:textId="77777777" w:rsidR="00145525" w:rsidRDefault="00FE3473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348DC69" w14:textId="77777777" w:rsidR="00FE3473" w:rsidRDefault="00FE3473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1A14B21F" w14:textId="13087313" w:rsidR="00FE3473" w:rsidRDefault="00FE3473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22236" w14:textId="34073685" w:rsidR="00145525" w:rsidRDefault="00FE3473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кулев С.В.</w:t>
            </w:r>
          </w:p>
        </w:tc>
      </w:tr>
      <w:tr w:rsidR="00E44425" w:rsidRPr="001A3CBD" w14:paraId="3321E102" w14:textId="77777777" w:rsidTr="001A3CBD">
        <w:trPr>
          <w:trHeight w:val="259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22963454" w14:textId="3E9BEDA8" w:rsidR="00E44425" w:rsidRDefault="00E44425" w:rsidP="001A3CBD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1A3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A3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Pr="001A3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F86" w14:textId="14323C8F" w:rsidR="00E44425" w:rsidRPr="00CB74E5" w:rsidRDefault="00E44425" w:rsidP="001A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 по оказанию первой медицинской помо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781E" w14:textId="77777777" w:rsidR="00E44425" w:rsidRDefault="00E44425" w:rsidP="00CB74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6AD5921" w14:textId="77777777" w:rsidR="00E44425" w:rsidRDefault="00E44425" w:rsidP="00CB74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0F2BDCB0" w14:textId="7F28E69E" w:rsidR="00E44425" w:rsidRPr="00CB74E5" w:rsidRDefault="00E44425" w:rsidP="00CB74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DF9B9" w14:textId="0B845C23" w:rsidR="00E44425" w:rsidRDefault="00E444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ькина Н.В.</w:t>
            </w:r>
          </w:p>
        </w:tc>
      </w:tr>
      <w:tr w:rsidR="00E44425" w:rsidRPr="001A3CBD" w14:paraId="57650A8F" w14:textId="77777777" w:rsidTr="001A3CBD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FDE5263" w14:textId="7FF6EAD5" w:rsidR="00E44425" w:rsidRPr="001A3CBD" w:rsidRDefault="00E44425" w:rsidP="001A3CBD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018" w14:textId="2CA346ED" w:rsidR="00E44425" w:rsidRPr="001A3CBD" w:rsidRDefault="00DF1E9A" w:rsidP="001A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тренировка ОГЭ </w:t>
            </w:r>
            <w:r w:rsidR="00E44425" w:rsidRPr="00CB74E5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A192" w14:textId="77777777" w:rsidR="00E44425" w:rsidRDefault="00E44425" w:rsidP="00CB74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Июль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496E3F3" w14:textId="77777777" w:rsidR="00E44425" w:rsidRDefault="00E44425" w:rsidP="00CB74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F25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E44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ская</w:t>
            </w:r>
            <w:proofErr w:type="spellEnd"/>
            <w:r w:rsidRPr="00E44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5F25">
              <w:rPr>
                <w:rFonts w:ascii="Times New Roman" w:eastAsia="Times New Roman" w:hAnsi="Times New Roman" w:cs="Times New Roman"/>
                <w:color w:val="000000"/>
              </w:rPr>
              <w:t>СОШ</w:t>
            </w:r>
          </w:p>
          <w:p w14:paraId="3C099A80" w14:textId="6E341DFF" w:rsidR="00E44425" w:rsidRPr="00E44425" w:rsidRDefault="00E44425" w:rsidP="00CB74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8FBE9" w14:textId="49D9879E" w:rsidR="00E44425" w:rsidRPr="001A3CBD" w:rsidRDefault="00E444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трокнутова Е.П.</w:t>
            </w:r>
          </w:p>
        </w:tc>
      </w:tr>
      <w:tr w:rsidR="00E44425" w:rsidRPr="001A3CBD" w14:paraId="4A1C31AB" w14:textId="77777777" w:rsidTr="001A3CBD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2AB6438" w14:textId="30098B20" w:rsidR="00E44425" w:rsidRDefault="00E44425" w:rsidP="001A3CBD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419" w14:textId="4690CB33" w:rsidR="00E44425" w:rsidRPr="001A3CBD" w:rsidRDefault="00E44425" w:rsidP="001A3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5">
              <w:rPr>
                <w:rFonts w:ascii="Times New Roman" w:hAnsi="Times New Roman" w:cs="Times New Roman"/>
                <w:sz w:val="24"/>
                <w:szCs w:val="24"/>
              </w:rPr>
              <w:t>Публичное слушание по проекту Решения «Об утверждении отчета об исполнении бюджета муниципального образования «Муниципальный округ Воткинский район Удмуртской Республики» за 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3DE9" w14:textId="77777777" w:rsidR="00E44425" w:rsidRDefault="00E44425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0C7AF3A5" w14:textId="0F530A7C" w:rsidR="00E44425" w:rsidRDefault="00E44425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 60</w:t>
            </w:r>
          </w:p>
          <w:p w14:paraId="14488A87" w14:textId="6523D7E8" w:rsidR="00E44425" w:rsidRPr="001A3CBD" w:rsidRDefault="00E44425" w:rsidP="001A3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70F8C" w14:textId="5293C77F" w:rsidR="00E44425" w:rsidRPr="001A3CBD" w:rsidRDefault="00E4442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инова О.Н.</w:t>
            </w:r>
          </w:p>
        </w:tc>
      </w:tr>
      <w:tr w:rsidR="00CB74E5" w:rsidRPr="001A3CBD" w14:paraId="536CE0E6" w14:textId="77777777" w:rsidTr="001A3CBD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1D71E230" w14:textId="5A4B0644" w:rsidR="00CB74E5" w:rsidRPr="001A3CBD" w:rsidRDefault="00CB74E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5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FCF7" w14:textId="6775745F" w:rsidR="00CB74E5" w:rsidRPr="001A3CBD" w:rsidRDefault="00CB74E5" w:rsidP="00CB74E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о-выборная конференция районной организации </w:t>
            </w:r>
            <w:r w:rsidRPr="00CB74E5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B27C" w14:textId="77777777" w:rsidR="00CB74E5" w:rsidRDefault="00CB74E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BC278D0" w14:textId="58678886" w:rsidR="00CB74E5" w:rsidRDefault="00CB74E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353B6C0B" w14:textId="640FD099" w:rsidR="00CB74E5" w:rsidRPr="001A3CBD" w:rsidRDefault="00CB74E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CB371" w14:textId="5E846B85" w:rsidR="00CB74E5" w:rsidRPr="001A3CBD" w:rsidRDefault="00CB74E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З.А.</w:t>
            </w:r>
          </w:p>
        </w:tc>
      </w:tr>
      <w:tr w:rsidR="00CB74E5" w:rsidRPr="001A3CBD" w14:paraId="15291C7C" w14:textId="77777777" w:rsidTr="001A3CBD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0059252" w14:textId="77777777" w:rsidR="00CB74E5" w:rsidRDefault="00CB74E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73A" w14:textId="740942B9" w:rsidR="00CB74E5" w:rsidRDefault="00CB74E5" w:rsidP="00CB74E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4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я президиума Совета Женщин Вотк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A242" w14:textId="77777777" w:rsidR="00CB74E5" w:rsidRDefault="00CB74E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7E0CBDA" w14:textId="349BA6EE" w:rsidR="00CB74E5" w:rsidRDefault="00CB74E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 60</w:t>
            </w:r>
          </w:p>
          <w:p w14:paraId="357B690E" w14:textId="4A2B7BC4" w:rsidR="00CB74E5" w:rsidRDefault="00CB74E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9FE99" w14:textId="672E0C2D" w:rsidR="00CB74E5" w:rsidRDefault="00CB74E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Н.Ю.</w:t>
            </w:r>
          </w:p>
        </w:tc>
      </w:tr>
      <w:tr w:rsidR="00CB74E5" w:rsidRPr="001A3CBD" w14:paraId="43A467C1" w14:textId="77777777" w:rsidTr="001A3CBD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D1F84D0" w14:textId="77777777" w:rsidR="00CB74E5" w:rsidRDefault="00CB74E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12F4" w14:textId="6F29526C" w:rsidR="00CB74E5" w:rsidRPr="00CB74E5" w:rsidRDefault="00CB74E5" w:rsidP="00CB74E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4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ый профилактический семинар на тему: «Асоциальное поведение несовершеннолетних. Информационная безопас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013D" w14:textId="77777777" w:rsidR="00CB74E5" w:rsidRDefault="00CB74E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Июльская СОШ</w:t>
            </w:r>
          </w:p>
          <w:p w14:paraId="04DEE9FE" w14:textId="5F3E37FC" w:rsidR="00CB74E5" w:rsidRDefault="00CB74E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E16BC" w14:textId="77777777" w:rsidR="00CB74E5" w:rsidRDefault="00CB74E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кнутова Е.П.</w:t>
            </w:r>
          </w:p>
          <w:p w14:paraId="76C37675" w14:textId="425CF71B" w:rsidR="00CB74E5" w:rsidRDefault="00CB74E5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З.</w:t>
            </w:r>
          </w:p>
        </w:tc>
      </w:tr>
      <w:tr w:rsidR="00DF1E9A" w:rsidRPr="001A3CBD" w14:paraId="0A8AA154" w14:textId="77777777" w:rsidTr="001A3CBD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534AB76" w14:textId="77777777" w:rsidR="00DF1E9A" w:rsidRDefault="00DF1E9A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B040" w14:textId="7854E8B8" w:rsidR="00DF1E9A" w:rsidRPr="00CB74E5" w:rsidRDefault="00DF1E9A" w:rsidP="00CB74E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ли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EB16" w14:textId="77777777" w:rsidR="00DF1E9A" w:rsidRDefault="00DF1E9A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5AE60E4" w14:textId="77777777" w:rsidR="00DF1E9A" w:rsidRDefault="00DF1E9A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 60</w:t>
            </w:r>
          </w:p>
          <w:p w14:paraId="6C504DAE" w14:textId="50D27A89" w:rsidR="00DF1E9A" w:rsidRPr="00CB74E5" w:rsidRDefault="00DF1E9A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10285" w14:textId="0EB40DED" w:rsidR="00DF1E9A" w:rsidRDefault="00DF1E9A" w:rsidP="001A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.В.</w:t>
            </w:r>
          </w:p>
        </w:tc>
      </w:tr>
      <w:tr w:rsidR="003B7DD2" w:rsidRPr="001A3CBD" w14:paraId="3316663E" w14:textId="77777777" w:rsidTr="001A3CBD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1DE565F7" w14:textId="11842BE3" w:rsidR="003B7DD2" w:rsidRPr="001A3CBD" w:rsidRDefault="003B7DD2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1A3C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8369" w14:textId="01D2A809" w:rsidR="003B7DD2" w:rsidRPr="001A3CBD" w:rsidRDefault="003B7DD2" w:rsidP="00CB74E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4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CB7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для учащихся 9 класса «</w:t>
            </w:r>
            <w:proofErr w:type="spellStart"/>
            <w:r w:rsidRPr="00CB74E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будущее</w:t>
            </w:r>
            <w:proofErr w:type="spellEnd"/>
            <w:r w:rsidRPr="00CB74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EA8" w14:textId="77777777" w:rsidR="003B7DD2" w:rsidRPr="00CB74E5" w:rsidRDefault="003B7DD2" w:rsidP="00CB74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  <w:p w14:paraId="36085834" w14:textId="77777777" w:rsidR="003B7DD2" w:rsidRDefault="003B7DD2" w:rsidP="00CB74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4E5">
              <w:rPr>
                <w:rFonts w:ascii="Times New Roman" w:eastAsia="Times New Roman" w:hAnsi="Times New Roman" w:cs="Times New Roman"/>
                <w:sz w:val="24"/>
                <w:szCs w:val="24"/>
              </w:rPr>
              <w:t>г. Воткинск</w:t>
            </w:r>
          </w:p>
          <w:p w14:paraId="110EFBFC" w14:textId="7378586D" w:rsidR="003B7DD2" w:rsidRPr="001A3CBD" w:rsidRDefault="003B7DD2" w:rsidP="00CB74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5A5CD" w14:textId="2D2917D4" w:rsidR="003B7DD2" w:rsidRPr="001A3CBD" w:rsidRDefault="003B7DD2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кнутова Е.П.</w:t>
            </w:r>
          </w:p>
        </w:tc>
      </w:tr>
      <w:tr w:rsidR="003B7DD2" w:rsidRPr="001A3CBD" w14:paraId="560A33CD" w14:textId="77777777" w:rsidTr="001A3CBD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97CFC14" w14:textId="472EFA27" w:rsidR="003B7DD2" w:rsidRPr="001A3CBD" w:rsidRDefault="003B7DD2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737D" w14:textId="76705A80" w:rsidR="003B7DD2" w:rsidRPr="001A3CBD" w:rsidRDefault="003B7DD2" w:rsidP="00CB74E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6">
              <w:rPr>
                <w:rFonts w:ascii="Times New Roman" w:eastAsia="Times New Roman" w:hAnsi="Times New Roman" w:cs="Times New Roman"/>
                <w:sz w:val="24"/>
                <w:szCs w:val="24"/>
              </w:rPr>
              <w:t>Эрудит-тур «Путешествие по карте единства/маршрут дружб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1D25" w14:textId="77777777" w:rsidR="003B7DD2" w:rsidRDefault="003B7DD2" w:rsidP="00CB74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354E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ая</w:t>
            </w:r>
            <w:proofErr w:type="spellEnd"/>
            <w:r w:rsidRPr="00435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695E75A6" w14:textId="7E9FB11D" w:rsidR="003B7DD2" w:rsidRPr="001A3CBD" w:rsidRDefault="003B7DD2" w:rsidP="00CB74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4493A" w14:textId="3446440F" w:rsidR="003B7DD2" w:rsidRPr="001A3CBD" w:rsidRDefault="003B7DD2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кнутова Е.П.</w:t>
            </w:r>
          </w:p>
        </w:tc>
      </w:tr>
      <w:tr w:rsidR="003B7DD2" w:rsidRPr="001A3CBD" w14:paraId="76586122" w14:textId="77777777" w:rsidTr="001A3CBD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056506D" w14:textId="77777777" w:rsidR="003B7DD2" w:rsidRPr="001A3CBD" w:rsidRDefault="003B7DD2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0D4F" w14:textId="4E110C26" w:rsidR="003B7DD2" w:rsidRPr="0094044C" w:rsidRDefault="003B7DD2" w:rsidP="00CB74E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викторина </w:t>
            </w:r>
            <w:r w:rsidRPr="00E44425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дорожных знак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953C" w14:textId="77777777" w:rsidR="003B7DD2" w:rsidRDefault="003B7DD2" w:rsidP="00CB7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7F0373E0" w14:textId="6D00F1F6" w:rsidR="003B7DD2" w:rsidRDefault="003B7DD2" w:rsidP="00CB7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152F5" w14:textId="58EF6A7B" w:rsidR="003B7DD2" w:rsidRDefault="003B7DD2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озчикова А.Н.</w:t>
            </w:r>
          </w:p>
        </w:tc>
      </w:tr>
      <w:tr w:rsidR="00BC594B" w:rsidRPr="001A3CBD" w14:paraId="3C0EFA8B" w14:textId="77777777" w:rsidTr="001A3CBD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0C5D411" w14:textId="77777777" w:rsidR="00BC594B" w:rsidRPr="001A3CBD" w:rsidRDefault="00BC594B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4B4B" w14:textId="1131799D" w:rsidR="00BC594B" w:rsidRDefault="00BC594B" w:rsidP="00CB74E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ённое заседание постоянных комиссии   Совета депутатов </w:t>
            </w:r>
            <w:r w:rsidRPr="00BC5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0D0C" w14:textId="77777777" w:rsidR="00BC594B" w:rsidRDefault="00BC594B" w:rsidP="00CB7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14:paraId="1DC598B3" w14:textId="77777777" w:rsidR="00BC594B" w:rsidRDefault="00BC594B" w:rsidP="00CB7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29066226" w14:textId="03F21C0B" w:rsidR="00BC594B" w:rsidRDefault="00BC594B" w:rsidP="00CB7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026D7" w14:textId="70F73B5A" w:rsidR="00BC594B" w:rsidRDefault="00BC594B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Ярко М.В.</w:t>
            </w:r>
          </w:p>
        </w:tc>
      </w:tr>
      <w:tr w:rsidR="003B7DD2" w:rsidRPr="001A3CBD" w14:paraId="2FB6790D" w14:textId="77777777" w:rsidTr="001A3CBD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3633E19" w14:textId="407FDA9A" w:rsidR="003B7DD2" w:rsidRPr="001A3CBD" w:rsidRDefault="003B7DD2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3639" w14:textId="6BE0EF3E" w:rsidR="003B7DD2" w:rsidRDefault="003B7DD2" w:rsidP="00CB74E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сх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F537" w14:textId="77777777" w:rsidR="003B7DD2" w:rsidRDefault="003B7DD2" w:rsidP="00CB7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Первомайский</w:t>
            </w:r>
          </w:p>
          <w:p w14:paraId="09F70D57" w14:textId="1B2C84BD" w:rsidR="003B7DD2" w:rsidRDefault="003B7DD2" w:rsidP="00CB7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773E8" w14:textId="13C2F257" w:rsidR="003B7DD2" w:rsidRDefault="003B7DD2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х Д.А.</w:t>
            </w:r>
          </w:p>
        </w:tc>
      </w:tr>
      <w:tr w:rsidR="00CB74E5" w:rsidRPr="001A3CBD" w14:paraId="34CF1614" w14:textId="77777777" w:rsidTr="001A3CBD">
        <w:trPr>
          <w:trHeight w:val="409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1FE25A" w14:textId="18193C57" w:rsidR="00CB74E5" w:rsidRPr="001A3CBD" w:rsidRDefault="00CB74E5" w:rsidP="00CB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23B43F4" w14:textId="77777777" w:rsidR="00CB74E5" w:rsidRPr="001A3CBD" w:rsidRDefault="00CB74E5" w:rsidP="00CB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64EADC" w14:textId="77777777" w:rsidR="00CB74E5" w:rsidRPr="001A3CBD" w:rsidRDefault="00CB74E5" w:rsidP="00CB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EB4A" w14:textId="6407D8DF" w:rsidR="00CB74E5" w:rsidRPr="001A3CBD" w:rsidRDefault="00DF1E9A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Пасхальная композиц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93BE" w14:textId="77777777" w:rsidR="00CB74E5" w:rsidRDefault="00DF1E9A" w:rsidP="00CB74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 СКЦ</w:t>
            </w:r>
          </w:p>
          <w:p w14:paraId="245948E8" w14:textId="7A354BE1" w:rsidR="00DF1E9A" w:rsidRPr="001A3CBD" w:rsidRDefault="00DF1E9A" w:rsidP="00CB74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EA9A7" w14:textId="3C9B7E4E" w:rsidR="00CB74E5" w:rsidRPr="001A3CBD" w:rsidRDefault="00DF1E9A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CB74E5" w:rsidRPr="001A3CBD" w14:paraId="650664DE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746B08D" w14:textId="77777777" w:rsidR="00CB74E5" w:rsidRDefault="00CB74E5" w:rsidP="00CB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FD7E" w14:textId="4061EFAF" w:rsidR="00CB74E5" w:rsidRPr="0094044C" w:rsidRDefault="00DF1E9A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ектор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обеды Александра Невского «Место подвига - Чудское озе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10AF" w14:textId="77777777" w:rsidR="00CB74E5" w:rsidRDefault="00DF1E9A" w:rsidP="00CB74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уевский СКЦ</w:t>
            </w:r>
          </w:p>
          <w:p w14:paraId="7ADCB6AB" w14:textId="6A7687BA" w:rsidR="00DF1E9A" w:rsidRDefault="00DF1E9A" w:rsidP="00CB74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8AD8B" w14:textId="34493EDE" w:rsidR="00CB74E5" w:rsidRDefault="00DF1E9A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CB74E5" w:rsidRPr="001A3CBD" w14:paraId="3B9FCF66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D0A601B" w14:textId="77777777" w:rsidR="00CB74E5" w:rsidRDefault="00CB74E5" w:rsidP="00CB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C293" w14:textId="4B7C4A2D" w:rsidR="00CB74E5" w:rsidRPr="000D44F6" w:rsidRDefault="00DF1E9A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плетению «Пояс-обере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9E8D" w14:textId="77777777" w:rsidR="00CB74E5" w:rsidRDefault="00DF1E9A" w:rsidP="00CB74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гуринский СДК</w:t>
            </w:r>
          </w:p>
          <w:p w14:paraId="47D66847" w14:textId="4E61488D" w:rsidR="00DF1E9A" w:rsidRDefault="00DF1E9A" w:rsidP="00CB74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B54C5" w14:textId="78FD9DE4" w:rsidR="00CB74E5" w:rsidRDefault="00DF1E9A" w:rsidP="00CB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DF1E9A" w:rsidRPr="001A3CBD" w14:paraId="21130B79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14A09F4" w14:textId="77777777" w:rsidR="00DF1E9A" w:rsidRDefault="00DF1E9A" w:rsidP="00DF1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9BB2" w14:textId="41584985" w:rsidR="00DF1E9A" w:rsidRDefault="00DF1E9A" w:rsidP="00DF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ая акция </w:t>
            </w:r>
            <w:r w:rsidRPr="00E4442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боты о памятник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18" w14:textId="77777777" w:rsidR="00DF1E9A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419DF57F" w14:textId="442D085F" w:rsidR="00DF1E9A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FF050" w14:textId="0EA6F9B5" w:rsidR="00DF1E9A" w:rsidRDefault="00DF1E9A" w:rsidP="00DF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3E152E" w:rsidRPr="001A3CBD" w14:paraId="77103F04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FC44534" w14:textId="77777777" w:rsidR="003E152E" w:rsidRDefault="003E152E" w:rsidP="00DF1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11A0" w14:textId="77777777" w:rsidR="003E152E" w:rsidRDefault="003E152E" w:rsidP="00DF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стратегической сессии в муниципальном образовании «Муниципальный округ Воткинский район Удмуртской Республики»</w:t>
            </w:r>
          </w:p>
          <w:p w14:paraId="479FAF5C" w14:textId="1FB38F25" w:rsidR="003E152E" w:rsidRDefault="003E152E" w:rsidP="00DF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лючевые направления социально-экономического развития муниципального образования: «Итоги. Проблемы. Пути реш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06C8" w14:textId="77777777" w:rsidR="003E152E" w:rsidRDefault="003E152E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3AEC51F" w14:textId="77777777" w:rsidR="003E152E" w:rsidRDefault="003E152E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54174399" w14:textId="690A9685" w:rsidR="003E152E" w:rsidRDefault="003E152E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922FF" w14:textId="6D2E4F33" w:rsidR="003E152E" w:rsidRDefault="003E152E" w:rsidP="00DF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 М.В.</w:t>
            </w:r>
            <w:bookmarkStart w:id="0" w:name="_GoBack"/>
            <w:bookmarkEnd w:id="0"/>
          </w:p>
        </w:tc>
      </w:tr>
      <w:tr w:rsidR="00DF1E9A" w:rsidRPr="001A3CBD" w14:paraId="06E015DE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00D8DB8" w14:textId="62CCE218" w:rsidR="00DF1E9A" w:rsidRDefault="00DF1E9A" w:rsidP="00DF1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6998" w14:textId="36C65C63" w:rsidR="00DF1E9A" w:rsidRPr="000D44F6" w:rsidRDefault="00DF1E9A" w:rsidP="00DF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детских творческих коллективов "Эхо Отечеств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0E50" w14:textId="77777777" w:rsidR="00DF1E9A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6">
              <w:rPr>
                <w:rFonts w:ascii="Times New Roman" w:eastAsia="Times New Roman" w:hAnsi="Times New Roman" w:cs="Times New Roman"/>
                <w:sz w:val="24"/>
                <w:szCs w:val="24"/>
              </w:rPr>
              <w:t>ДК "Звездный"</w:t>
            </w:r>
          </w:p>
          <w:p w14:paraId="2E99A3F8" w14:textId="25D916CA" w:rsidR="00DF1E9A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4279A" w14:textId="144C0373" w:rsidR="00DF1E9A" w:rsidRDefault="00DF1E9A" w:rsidP="00DF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ин С.М.</w:t>
            </w:r>
          </w:p>
        </w:tc>
      </w:tr>
      <w:tr w:rsidR="00DF1E9A" w:rsidRPr="001A3CBD" w14:paraId="0A967306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A2C1774" w14:textId="4DE8261B" w:rsidR="00DF1E9A" w:rsidRPr="001A3CBD" w:rsidRDefault="00DF1E9A" w:rsidP="00DF1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89DE" w14:textId="3313493E" w:rsidR="00DF1E9A" w:rsidRPr="001A3CBD" w:rsidRDefault="00DF1E9A" w:rsidP="00DF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творческих кол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354E6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5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д в </w:t>
            </w:r>
            <w:proofErr w:type="gramStart"/>
            <w:r w:rsidRPr="004354E6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е</w:t>
            </w:r>
            <w:proofErr w:type="gramEnd"/>
            <w:r w:rsidRPr="00435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еха: отчетный </w:t>
            </w:r>
            <w:proofErr w:type="spellStart"/>
            <w:r w:rsidRPr="004354E6">
              <w:rPr>
                <w:rFonts w:ascii="Times New Roman" w:eastAsia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4354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B24D" w14:textId="77777777" w:rsidR="00DF1E9A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синский СКЦ</w:t>
            </w:r>
          </w:p>
          <w:p w14:paraId="5291E37D" w14:textId="199CF6F6" w:rsidR="00DF1E9A" w:rsidRPr="001A3CBD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10415" w14:textId="61A2CC88" w:rsidR="00DF1E9A" w:rsidRPr="001A3CBD" w:rsidRDefault="00DF1E9A" w:rsidP="00DF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DF1E9A" w:rsidRPr="001A3CBD" w14:paraId="5D961CCF" w14:textId="77777777" w:rsidTr="001A3CBD">
        <w:trPr>
          <w:trHeight w:val="409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DFBF19C" w14:textId="77777777" w:rsidR="00DF1E9A" w:rsidRPr="001A3CBD" w:rsidRDefault="00DF1E9A" w:rsidP="00DF1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C8DD" w14:textId="7AAFD473" w:rsidR="00DF1E9A" w:rsidRPr="00145525" w:rsidRDefault="00DF1E9A" w:rsidP="00DF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встреч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BD26" w14:textId="77777777" w:rsidR="00DF1E9A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 СКЦ</w:t>
            </w:r>
          </w:p>
          <w:p w14:paraId="52D67BEF" w14:textId="1BB76A64" w:rsidR="00DF1E9A" w:rsidRPr="00145525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D5BC4" w14:textId="21184F00" w:rsidR="00DF1E9A" w:rsidRDefault="00DF1E9A" w:rsidP="00DF1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DF1E9A" w:rsidRPr="001A3CBD" w14:paraId="6A6CEAAE" w14:textId="77777777" w:rsidTr="001A3CBD">
        <w:trPr>
          <w:trHeight w:val="603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1466ED9" w14:textId="55823FB2" w:rsidR="00DF1E9A" w:rsidRPr="001A3CBD" w:rsidRDefault="00DF1E9A" w:rsidP="00DF1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5D70" w14:textId="64B2548D" w:rsidR="00DF1E9A" w:rsidRPr="001A3CBD" w:rsidRDefault="00DF1E9A" w:rsidP="00DF1E9A">
            <w:pPr>
              <w:pStyle w:val="docdata"/>
              <w:spacing w:before="0" w:beforeAutospacing="0" w:after="0" w:afterAutospacing="0"/>
            </w:pPr>
            <w:r w:rsidRPr="004354E6">
              <w:t>Районный фестиваль клубов молодых семей «Родные – Любимые: Век семейного счаст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B649" w14:textId="77777777" w:rsidR="00DF1E9A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4E6">
              <w:rPr>
                <w:rFonts w:ascii="Times New Roman" w:eastAsia="Times New Roman" w:hAnsi="Times New Roman" w:cs="Times New Roman"/>
                <w:sz w:val="24"/>
                <w:szCs w:val="24"/>
              </w:rPr>
              <w:t>ДК и С «Современник»</w:t>
            </w:r>
          </w:p>
          <w:p w14:paraId="29686D07" w14:textId="00B4110A" w:rsidR="00DF1E9A" w:rsidRPr="001A3CBD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6921" w14:textId="5EB1670B" w:rsidR="00DF1E9A" w:rsidRPr="001A3CBD" w:rsidRDefault="00DF1E9A" w:rsidP="00DF1E9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А.</w:t>
            </w:r>
          </w:p>
        </w:tc>
      </w:tr>
      <w:tr w:rsidR="00DF1E9A" w:rsidRPr="001A3CBD" w14:paraId="3FC90F1F" w14:textId="77777777" w:rsidTr="001A3CBD">
        <w:trPr>
          <w:trHeight w:val="60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775BF32" w14:textId="137EB644" w:rsidR="00DF1E9A" w:rsidRPr="001A3CBD" w:rsidRDefault="00DF1E9A" w:rsidP="00DF1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C87E" w14:textId="18246B5B" w:rsidR="00DF1E9A" w:rsidRPr="001A3CBD" w:rsidRDefault="00DF1E9A" w:rsidP="00DF1E9A">
            <w:pPr>
              <w:pStyle w:val="docdata"/>
              <w:spacing w:before="0" w:beforeAutospacing="0" w:after="0" w:afterAutospacing="0"/>
            </w:pPr>
            <w:r w:rsidRPr="004354E6">
              <w:t>Отборочные соревнования по настольному теннису среди мужских и женских команд на 35-е Республиканские летние сельские спортивные иг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2E1E" w14:textId="64993C33" w:rsidR="00DF1E9A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аево</w:t>
            </w:r>
            <w:proofErr w:type="spellEnd"/>
          </w:p>
          <w:p w14:paraId="5FD49540" w14:textId="3D718914" w:rsidR="00DF1E9A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2026-19.04.2026</w:t>
            </w:r>
          </w:p>
          <w:p w14:paraId="02FC4FC3" w14:textId="20F05648" w:rsidR="00DF1E9A" w:rsidRPr="001A3CBD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C91FB" w14:textId="550A3DBB" w:rsidR="00DF1E9A" w:rsidRPr="001A3CBD" w:rsidRDefault="00DF1E9A" w:rsidP="00DF1E9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DF1E9A" w:rsidRPr="001A3CBD" w14:paraId="4CDC4190" w14:textId="77777777" w:rsidTr="001A3CBD">
        <w:trPr>
          <w:trHeight w:val="60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A209D37" w14:textId="77777777" w:rsidR="00DF1E9A" w:rsidRPr="001A3CBD" w:rsidRDefault="00DF1E9A" w:rsidP="00DF1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2D55" w14:textId="7882A490" w:rsidR="00DF1E9A" w:rsidRPr="00751349" w:rsidRDefault="00DF1E9A" w:rsidP="00DF1E9A">
            <w:pPr>
              <w:pStyle w:val="docdata"/>
              <w:spacing w:before="0" w:beforeAutospacing="0" w:after="0" w:afterAutospacing="0"/>
            </w:pPr>
            <w:r>
              <w:t xml:space="preserve">Отчетный </w:t>
            </w:r>
            <w:r w:rsidRPr="004354E6">
              <w:t xml:space="preserve">концерт </w:t>
            </w:r>
            <w:r w:rsidRPr="004354E6">
              <w:rPr>
                <w:rFonts w:eastAsia="SimSun"/>
                <w:color w:val="000000"/>
              </w:rPr>
              <w:t>«Мелодии Вес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8634" w14:textId="77777777" w:rsidR="00DF1E9A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0FA3F45E" w14:textId="4C66F8F6" w:rsidR="00DF1E9A" w:rsidRPr="00751349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26F80" w14:textId="145804A1" w:rsidR="00DF1E9A" w:rsidRDefault="00DF1E9A" w:rsidP="00DF1E9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DF1E9A" w:rsidRPr="001A3CBD" w14:paraId="2C3CBEE2" w14:textId="77777777" w:rsidTr="001A3CBD">
        <w:trPr>
          <w:trHeight w:val="60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960674F" w14:textId="77777777" w:rsidR="00DF1E9A" w:rsidRPr="001A3CBD" w:rsidRDefault="00DF1E9A" w:rsidP="00DF1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1936" w14:textId="62FE3174" w:rsidR="00DF1E9A" w:rsidRDefault="00DF1E9A" w:rsidP="00DF1E9A">
            <w:pPr>
              <w:pStyle w:val="docdata"/>
              <w:spacing w:before="0" w:beforeAutospacing="0" w:after="0" w:afterAutospacing="0"/>
            </w:pPr>
            <w:r>
              <w:t>Тематическая программа «День воинской славы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4EB2" w14:textId="77777777" w:rsidR="00DF1E9A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ский СДК</w:t>
            </w:r>
          </w:p>
          <w:p w14:paraId="1E9C32D1" w14:textId="2B68557B" w:rsidR="00DF1E9A" w:rsidRPr="001B3140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63BB0" w14:textId="6A11B41C" w:rsidR="00DF1E9A" w:rsidRDefault="00DF1E9A" w:rsidP="00DF1E9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DF1E9A" w:rsidRPr="001A3CBD" w14:paraId="2FF4A42C" w14:textId="77777777" w:rsidTr="001A3CBD">
        <w:trPr>
          <w:trHeight w:val="603"/>
        </w:trPr>
        <w:tc>
          <w:tcPr>
            <w:tcW w:w="1135" w:type="dxa"/>
            <w:tcBorders>
              <w:right w:val="single" w:sz="4" w:space="0" w:color="auto"/>
            </w:tcBorders>
          </w:tcPr>
          <w:p w14:paraId="1D0944F7" w14:textId="0B209DD2" w:rsidR="00DF1E9A" w:rsidRPr="001A3CBD" w:rsidRDefault="00DF1E9A" w:rsidP="00DF1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1A3C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447" w14:textId="7049F026" w:rsidR="00DF1E9A" w:rsidRPr="001A3CBD" w:rsidRDefault="00DF1E9A" w:rsidP="00DF1E9A">
            <w:pPr>
              <w:pStyle w:val="docdata"/>
              <w:spacing w:before="0" w:beforeAutospacing="0" w:after="0" w:after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7247" w14:textId="47284E20" w:rsidR="00DF1E9A" w:rsidRPr="001A3CBD" w:rsidRDefault="00DF1E9A" w:rsidP="00DF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0E743" w14:textId="03F0C7A9" w:rsidR="00DF1E9A" w:rsidRPr="001A3CBD" w:rsidRDefault="00DF1E9A" w:rsidP="00DF1E9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19D161" w14:textId="77777777" w:rsidR="00D2634A" w:rsidRPr="00AF31AB" w:rsidRDefault="00D2634A" w:rsidP="003E53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34A" w:rsidRPr="00AF31AB" w:rsidSect="00102F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CB386" w14:textId="77777777" w:rsidR="001B3140" w:rsidRDefault="001B3140" w:rsidP="00D2634A">
      <w:pPr>
        <w:spacing w:after="0" w:line="240" w:lineRule="auto"/>
      </w:pPr>
      <w:r>
        <w:separator/>
      </w:r>
    </w:p>
  </w:endnote>
  <w:endnote w:type="continuationSeparator" w:id="0">
    <w:p w14:paraId="69227865" w14:textId="77777777" w:rsidR="001B3140" w:rsidRDefault="001B3140" w:rsidP="00D2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D1606" w14:textId="77777777" w:rsidR="001B3140" w:rsidRDefault="001B3140" w:rsidP="00D2634A">
      <w:pPr>
        <w:spacing w:after="0" w:line="240" w:lineRule="auto"/>
      </w:pPr>
      <w:r>
        <w:separator/>
      </w:r>
    </w:p>
  </w:footnote>
  <w:footnote w:type="continuationSeparator" w:id="0">
    <w:p w14:paraId="6D8AEE73" w14:textId="77777777" w:rsidR="001B3140" w:rsidRDefault="001B3140" w:rsidP="00D2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E2"/>
    <w:rsid w:val="00001B5A"/>
    <w:rsid w:val="00001EF7"/>
    <w:rsid w:val="0000249C"/>
    <w:rsid w:val="00004D34"/>
    <w:rsid w:val="000146D4"/>
    <w:rsid w:val="00015EB5"/>
    <w:rsid w:val="00016ABF"/>
    <w:rsid w:val="00016ACD"/>
    <w:rsid w:val="00016BD2"/>
    <w:rsid w:val="0001746B"/>
    <w:rsid w:val="000174CC"/>
    <w:rsid w:val="00017EF3"/>
    <w:rsid w:val="00022E69"/>
    <w:rsid w:val="00023730"/>
    <w:rsid w:val="00027473"/>
    <w:rsid w:val="00031208"/>
    <w:rsid w:val="0003458B"/>
    <w:rsid w:val="00035E0C"/>
    <w:rsid w:val="00036A72"/>
    <w:rsid w:val="00037875"/>
    <w:rsid w:val="00040626"/>
    <w:rsid w:val="0004217E"/>
    <w:rsid w:val="00042C70"/>
    <w:rsid w:val="00051481"/>
    <w:rsid w:val="00055156"/>
    <w:rsid w:val="000561D6"/>
    <w:rsid w:val="00060C54"/>
    <w:rsid w:val="000635CA"/>
    <w:rsid w:val="0007089B"/>
    <w:rsid w:val="0007325C"/>
    <w:rsid w:val="000743BD"/>
    <w:rsid w:val="00085236"/>
    <w:rsid w:val="0008692D"/>
    <w:rsid w:val="00087718"/>
    <w:rsid w:val="00092252"/>
    <w:rsid w:val="0009313E"/>
    <w:rsid w:val="000A1625"/>
    <w:rsid w:val="000A34FE"/>
    <w:rsid w:val="000A5A87"/>
    <w:rsid w:val="000B245D"/>
    <w:rsid w:val="000C3B20"/>
    <w:rsid w:val="000D3771"/>
    <w:rsid w:val="000D44F6"/>
    <w:rsid w:val="000E42E4"/>
    <w:rsid w:val="000E4340"/>
    <w:rsid w:val="000E5616"/>
    <w:rsid w:val="000E764C"/>
    <w:rsid w:val="000F2430"/>
    <w:rsid w:val="000F3A46"/>
    <w:rsid w:val="00102FCC"/>
    <w:rsid w:val="00103F23"/>
    <w:rsid w:val="00104331"/>
    <w:rsid w:val="00104D37"/>
    <w:rsid w:val="001050AA"/>
    <w:rsid w:val="00110831"/>
    <w:rsid w:val="00110B42"/>
    <w:rsid w:val="001129B1"/>
    <w:rsid w:val="001233D4"/>
    <w:rsid w:val="001238AE"/>
    <w:rsid w:val="00124E10"/>
    <w:rsid w:val="00125A2B"/>
    <w:rsid w:val="001323A5"/>
    <w:rsid w:val="001421AC"/>
    <w:rsid w:val="001430F0"/>
    <w:rsid w:val="00145525"/>
    <w:rsid w:val="00152C06"/>
    <w:rsid w:val="0015486A"/>
    <w:rsid w:val="001550B5"/>
    <w:rsid w:val="0015548D"/>
    <w:rsid w:val="001571F2"/>
    <w:rsid w:val="001577A6"/>
    <w:rsid w:val="00160BC0"/>
    <w:rsid w:val="001647DA"/>
    <w:rsid w:val="00167D14"/>
    <w:rsid w:val="001702CD"/>
    <w:rsid w:val="001706ED"/>
    <w:rsid w:val="00170AA9"/>
    <w:rsid w:val="00180E0B"/>
    <w:rsid w:val="001823C5"/>
    <w:rsid w:val="00182650"/>
    <w:rsid w:val="001843A0"/>
    <w:rsid w:val="00184797"/>
    <w:rsid w:val="00192A50"/>
    <w:rsid w:val="00193353"/>
    <w:rsid w:val="001933A5"/>
    <w:rsid w:val="001A1C7A"/>
    <w:rsid w:val="001A3CBD"/>
    <w:rsid w:val="001A42D6"/>
    <w:rsid w:val="001B26FA"/>
    <w:rsid w:val="001B3140"/>
    <w:rsid w:val="001B4F51"/>
    <w:rsid w:val="001C4D40"/>
    <w:rsid w:val="001C74D3"/>
    <w:rsid w:val="001C7F04"/>
    <w:rsid w:val="001D20F9"/>
    <w:rsid w:val="001D5538"/>
    <w:rsid w:val="001E074A"/>
    <w:rsid w:val="001E137B"/>
    <w:rsid w:val="001E19A2"/>
    <w:rsid w:val="001E39DD"/>
    <w:rsid w:val="001E3E89"/>
    <w:rsid w:val="001E4A34"/>
    <w:rsid w:val="001E65DE"/>
    <w:rsid w:val="001F15E7"/>
    <w:rsid w:val="001F3E21"/>
    <w:rsid w:val="002013E4"/>
    <w:rsid w:val="00204374"/>
    <w:rsid w:val="00211914"/>
    <w:rsid w:val="00213AD2"/>
    <w:rsid w:val="0021739F"/>
    <w:rsid w:val="002236A1"/>
    <w:rsid w:val="00226F95"/>
    <w:rsid w:val="002324C3"/>
    <w:rsid w:val="00233125"/>
    <w:rsid w:val="00241514"/>
    <w:rsid w:val="00241654"/>
    <w:rsid w:val="00241D79"/>
    <w:rsid w:val="00243557"/>
    <w:rsid w:val="00244C5C"/>
    <w:rsid w:val="002457CE"/>
    <w:rsid w:val="00245E77"/>
    <w:rsid w:val="00250F69"/>
    <w:rsid w:val="00253A7A"/>
    <w:rsid w:val="00261258"/>
    <w:rsid w:val="00263083"/>
    <w:rsid w:val="00266C11"/>
    <w:rsid w:val="00270E0B"/>
    <w:rsid w:val="00270E8C"/>
    <w:rsid w:val="00273B8E"/>
    <w:rsid w:val="0027691F"/>
    <w:rsid w:val="00276B8C"/>
    <w:rsid w:val="00282884"/>
    <w:rsid w:val="00282C43"/>
    <w:rsid w:val="00284F6E"/>
    <w:rsid w:val="00290780"/>
    <w:rsid w:val="00295C74"/>
    <w:rsid w:val="00296D28"/>
    <w:rsid w:val="00296DBE"/>
    <w:rsid w:val="00297D9D"/>
    <w:rsid w:val="002A1D89"/>
    <w:rsid w:val="002B0073"/>
    <w:rsid w:val="002C2791"/>
    <w:rsid w:val="002D311A"/>
    <w:rsid w:val="002D6C1F"/>
    <w:rsid w:val="002E295A"/>
    <w:rsid w:val="002E40F5"/>
    <w:rsid w:val="002F0B30"/>
    <w:rsid w:val="002F4FC1"/>
    <w:rsid w:val="002F5D10"/>
    <w:rsid w:val="002F71B1"/>
    <w:rsid w:val="003013CE"/>
    <w:rsid w:val="00302A1C"/>
    <w:rsid w:val="00305EA3"/>
    <w:rsid w:val="00315A72"/>
    <w:rsid w:val="0032238E"/>
    <w:rsid w:val="00326D93"/>
    <w:rsid w:val="00342181"/>
    <w:rsid w:val="00344146"/>
    <w:rsid w:val="0034547F"/>
    <w:rsid w:val="00346F1A"/>
    <w:rsid w:val="00357462"/>
    <w:rsid w:val="00357DE1"/>
    <w:rsid w:val="003607EB"/>
    <w:rsid w:val="00362237"/>
    <w:rsid w:val="00365B22"/>
    <w:rsid w:val="0037211A"/>
    <w:rsid w:val="00381248"/>
    <w:rsid w:val="00381B3A"/>
    <w:rsid w:val="00384102"/>
    <w:rsid w:val="0038660D"/>
    <w:rsid w:val="003870C2"/>
    <w:rsid w:val="00393677"/>
    <w:rsid w:val="00395973"/>
    <w:rsid w:val="00395E49"/>
    <w:rsid w:val="00396620"/>
    <w:rsid w:val="003967D0"/>
    <w:rsid w:val="00396EF6"/>
    <w:rsid w:val="003A0069"/>
    <w:rsid w:val="003A135D"/>
    <w:rsid w:val="003A1B2B"/>
    <w:rsid w:val="003B339A"/>
    <w:rsid w:val="003B4228"/>
    <w:rsid w:val="003B7DD2"/>
    <w:rsid w:val="003C513A"/>
    <w:rsid w:val="003C5C28"/>
    <w:rsid w:val="003D0DE3"/>
    <w:rsid w:val="003D176C"/>
    <w:rsid w:val="003D237E"/>
    <w:rsid w:val="003D5EC4"/>
    <w:rsid w:val="003D7769"/>
    <w:rsid w:val="003E019C"/>
    <w:rsid w:val="003E152E"/>
    <w:rsid w:val="003E5304"/>
    <w:rsid w:val="003F402B"/>
    <w:rsid w:val="003F5223"/>
    <w:rsid w:val="003F57FF"/>
    <w:rsid w:val="0040769D"/>
    <w:rsid w:val="0041042E"/>
    <w:rsid w:val="00415689"/>
    <w:rsid w:val="00417ACE"/>
    <w:rsid w:val="00424629"/>
    <w:rsid w:val="00425AB8"/>
    <w:rsid w:val="00433BE2"/>
    <w:rsid w:val="00434332"/>
    <w:rsid w:val="00434F9A"/>
    <w:rsid w:val="004354E6"/>
    <w:rsid w:val="00441763"/>
    <w:rsid w:val="00441EAD"/>
    <w:rsid w:val="004429F7"/>
    <w:rsid w:val="00444B4A"/>
    <w:rsid w:val="004467FE"/>
    <w:rsid w:val="004558F5"/>
    <w:rsid w:val="00456870"/>
    <w:rsid w:val="00456BB3"/>
    <w:rsid w:val="00457BFC"/>
    <w:rsid w:val="004606DB"/>
    <w:rsid w:val="00460C4F"/>
    <w:rsid w:val="004632EC"/>
    <w:rsid w:val="00463979"/>
    <w:rsid w:val="004651A0"/>
    <w:rsid w:val="00473B7A"/>
    <w:rsid w:val="0047433A"/>
    <w:rsid w:val="00475A24"/>
    <w:rsid w:val="004762E7"/>
    <w:rsid w:val="004819CB"/>
    <w:rsid w:val="00481AAD"/>
    <w:rsid w:val="00481AE5"/>
    <w:rsid w:val="00485368"/>
    <w:rsid w:val="004853CD"/>
    <w:rsid w:val="00490BF3"/>
    <w:rsid w:val="00492D63"/>
    <w:rsid w:val="004936E7"/>
    <w:rsid w:val="00495DC7"/>
    <w:rsid w:val="004A334A"/>
    <w:rsid w:val="004A5509"/>
    <w:rsid w:val="004A64A7"/>
    <w:rsid w:val="004B0667"/>
    <w:rsid w:val="004B612E"/>
    <w:rsid w:val="004C021F"/>
    <w:rsid w:val="004C3260"/>
    <w:rsid w:val="004C3DDA"/>
    <w:rsid w:val="004C5651"/>
    <w:rsid w:val="004D1B81"/>
    <w:rsid w:val="004D3623"/>
    <w:rsid w:val="004D5822"/>
    <w:rsid w:val="004E3B67"/>
    <w:rsid w:val="004E5BFB"/>
    <w:rsid w:val="004F1FAB"/>
    <w:rsid w:val="004F6ECF"/>
    <w:rsid w:val="00504274"/>
    <w:rsid w:val="00504E06"/>
    <w:rsid w:val="00520607"/>
    <w:rsid w:val="00522F42"/>
    <w:rsid w:val="00533933"/>
    <w:rsid w:val="00536FD9"/>
    <w:rsid w:val="005373A6"/>
    <w:rsid w:val="005458C0"/>
    <w:rsid w:val="00550A8C"/>
    <w:rsid w:val="0055243C"/>
    <w:rsid w:val="005610B7"/>
    <w:rsid w:val="00565029"/>
    <w:rsid w:val="005665C7"/>
    <w:rsid w:val="00571B8D"/>
    <w:rsid w:val="00581048"/>
    <w:rsid w:val="005833CB"/>
    <w:rsid w:val="005863EE"/>
    <w:rsid w:val="00587E6B"/>
    <w:rsid w:val="00593330"/>
    <w:rsid w:val="00597A57"/>
    <w:rsid w:val="005A44E6"/>
    <w:rsid w:val="005A74B6"/>
    <w:rsid w:val="005B3881"/>
    <w:rsid w:val="005B46A3"/>
    <w:rsid w:val="005B70CB"/>
    <w:rsid w:val="005C3819"/>
    <w:rsid w:val="005C7209"/>
    <w:rsid w:val="005C7B3F"/>
    <w:rsid w:val="005D03F1"/>
    <w:rsid w:val="005D05B5"/>
    <w:rsid w:val="005D1E01"/>
    <w:rsid w:val="005D4662"/>
    <w:rsid w:val="005D4E49"/>
    <w:rsid w:val="005D69F6"/>
    <w:rsid w:val="005E0E15"/>
    <w:rsid w:val="005E6329"/>
    <w:rsid w:val="005E6EFF"/>
    <w:rsid w:val="005E7C8E"/>
    <w:rsid w:val="00602532"/>
    <w:rsid w:val="00602580"/>
    <w:rsid w:val="00603D16"/>
    <w:rsid w:val="00605D0F"/>
    <w:rsid w:val="006064E9"/>
    <w:rsid w:val="00606ABF"/>
    <w:rsid w:val="00612E02"/>
    <w:rsid w:val="006131EC"/>
    <w:rsid w:val="00616C11"/>
    <w:rsid w:val="00620730"/>
    <w:rsid w:val="006232E1"/>
    <w:rsid w:val="00624002"/>
    <w:rsid w:val="00626A37"/>
    <w:rsid w:val="00630BB4"/>
    <w:rsid w:val="006330FC"/>
    <w:rsid w:val="00636610"/>
    <w:rsid w:val="00636AB2"/>
    <w:rsid w:val="00637B49"/>
    <w:rsid w:val="00640A89"/>
    <w:rsid w:val="00643C5D"/>
    <w:rsid w:val="0064647B"/>
    <w:rsid w:val="0065268B"/>
    <w:rsid w:val="006537AA"/>
    <w:rsid w:val="006538C8"/>
    <w:rsid w:val="00654BCF"/>
    <w:rsid w:val="00657565"/>
    <w:rsid w:val="00657A30"/>
    <w:rsid w:val="0066286F"/>
    <w:rsid w:val="006639D3"/>
    <w:rsid w:val="006643BB"/>
    <w:rsid w:val="00672653"/>
    <w:rsid w:val="00673011"/>
    <w:rsid w:val="00673B38"/>
    <w:rsid w:val="00673CDF"/>
    <w:rsid w:val="00673DFF"/>
    <w:rsid w:val="006744B1"/>
    <w:rsid w:val="00677AAE"/>
    <w:rsid w:val="00681127"/>
    <w:rsid w:val="006819A1"/>
    <w:rsid w:val="006826F9"/>
    <w:rsid w:val="00685561"/>
    <w:rsid w:val="00694C9A"/>
    <w:rsid w:val="00697C42"/>
    <w:rsid w:val="006A0BBD"/>
    <w:rsid w:val="006A226D"/>
    <w:rsid w:val="006A5F25"/>
    <w:rsid w:val="006A6333"/>
    <w:rsid w:val="006B013F"/>
    <w:rsid w:val="006B1848"/>
    <w:rsid w:val="006B221F"/>
    <w:rsid w:val="006B3DAA"/>
    <w:rsid w:val="006C090E"/>
    <w:rsid w:val="006C245D"/>
    <w:rsid w:val="006C2EAC"/>
    <w:rsid w:val="006C30D4"/>
    <w:rsid w:val="006C6F23"/>
    <w:rsid w:val="006D4523"/>
    <w:rsid w:val="006D6C4A"/>
    <w:rsid w:val="006E1C92"/>
    <w:rsid w:val="006E740A"/>
    <w:rsid w:val="006F0758"/>
    <w:rsid w:val="006F56C2"/>
    <w:rsid w:val="00701690"/>
    <w:rsid w:val="0070394D"/>
    <w:rsid w:val="00704353"/>
    <w:rsid w:val="007046C2"/>
    <w:rsid w:val="00705D64"/>
    <w:rsid w:val="00707ED4"/>
    <w:rsid w:val="00710903"/>
    <w:rsid w:val="00711438"/>
    <w:rsid w:val="007145FC"/>
    <w:rsid w:val="0071522D"/>
    <w:rsid w:val="007170F5"/>
    <w:rsid w:val="00720978"/>
    <w:rsid w:val="00721588"/>
    <w:rsid w:val="00731236"/>
    <w:rsid w:val="0073622A"/>
    <w:rsid w:val="00740326"/>
    <w:rsid w:val="0074054C"/>
    <w:rsid w:val="00745AEE"/>
    <w:rsid w:val="00746F15"/>
    <w:rsid w:val="00751096"/>
    <w:rsid w:val="00751349"/>
    <w:rsid w:val="00755DD2"/>
    <w:rsid w:val="007562ED"/>
    <w:rsid w:val="00761255"/>
    <w:rsid w:val="0076525B"/>
    <w:rsid w:val="00765884"/>
    <w:rsid w:val="00767B56"/>
    <w:rsid w:val="0077138C"/>
    <w:rsid w:val="00774AAD"/>
    <w:rsid w:val="00774C09"/>
    <w:rsid w:val="00775B16"/>
    <w:rsid w:val="007766DF"/>
    <w:rsid w:val="0078714B"/>
    <w:rsid w:val="007902DB"/>
    <w:rsid w:val="0079183A"/>
    <w:rsid w:val="007946EB"/>
    <w:rsid w:val="007A5169"/>
    <w:rsid w:val="007A5D30"/>
    <w:rsid w:val="007A716B"/>
    <w:rsid w:val="007B01DA"/>
    <w:rsid w:val="007B0266"/>
    <w:rsid w:val="007B05F1"/>
    <w:rsid w:val="007B30A3"/>
    <w:rsid w:val="007B4AFD"/>
    <w:rsid w:val="007E2BA7"/>
    <w:rsid w:val="007E35BC"/>
    <w:rsid w:val="007F0394"/>
    <w:rsid w:val="007F28B6"/>
    <w:rsid w:val="007F2C4F"/>
    <w:rsid w:val="007F2EF1"/>
    <w:rsid w:val="007F3DFA"/>
    <w:rsid w:val="007F6FC3"/>
    <w:rsid w:val="0080176B"/>
    <w:rsid w:val="008027B1"/>
    <w:rsid w:val="008031A4"/>
    <w:rsid w:val="00803811"/>
    <w:rsid w:val="008041E5"/>
    <w:rsid w:val="00804507"/>
    <w:rsid w:val="0080525F"/>
    <w:rsid w:val="00806DB2"/>
    <w:rsid w:val="00807374"/>
    <w:rsid w:val="00810439"/>
    <w:rsid w:val="00810DB8"/>
    <w:rsid w:val="008204B3"/>
    <w:rsid w:val="0082086A"/>
    <w:rsid w:val="00825267"/>
    <w:rsid w:val="0083001F"/>
    <w:rsid w:val="0083612D"/>
    <w:rsid w:val="00836931"/>
    <w:rsid w:val="008403CF"/>
    <w:rsid w:val="00844D96"/>
    <w:rsid w:val="00850095"/>
    <w:rsid w:val="0085011D"/>
    <w:rsid w:val="00856D67"/>
    <w:rsid w:val="00862B48"/>
    <w:rsid w:val="00863128"/>
    <w:rsid w:val="008644A4"/>
    <w:rsid w:val="008647F5"/>
    <w:rsid w:val="00864F4B"/>
    <w:rsid w:val="0086505A"/>
    <w:rsid w:val="008706B8"/>
    <w:rsid w:val="008717B3"/>
    <w:rsid w:val="008730DD"/>
    <w:rsid w:val="00873176"/>
    <w:rsid w:val="00876353"/>
    <w:rsid w:val="008773B9"/>
    <w:rsid w:val="00880445"/>
    <w:rsid w:val="00880742"/>
    <w:rsid w:val="0088209E"/>
    <w:rsid w:val="00885B0C"/>
    <w:rsid w:val="008870E4"/>
    <w:rsid w:val="008873DD"/>
    <w:rsid w:val="00887E8D"/>
    <w:rsid w:val="008970AA"/>
    <w:rsid w:val="008A03DD"/>
    <w:rsid w:val="008A4580"/>
    <w:rsid w:val="008A4943"/>
    <w:rsid w:val="008A7DD4"/>
    <w:rsid w:val="008C03BF"/>
    <w:rsid w:val="008D2E00"/>
    <w:rsid w:val="008D4D8C"/>
    <w:rsid w:val="008D6CD6"/>
    <w:rsid w:val="008D6D3A"/>
    <w:rsid w:val="008E571A"/>
    <w:rsid w:val="008E58C2"/>
    <w:rsid w:val="008E75F2"/>
    <w:rsid w:val="008E7AA6"/>
    <w:rsid w:val="00901BE4"/>
    <w:rsid w:val="00902856"/>
    <w:rsid w:val="00903139"/>
    <w:rsid w:val="009052C6"/>
    <w:rsid w:val="0090723D"/>
    <w:rsid w:val="00912596"/>
    <w:rsid w:val="0091309A"/>
    <w:rsid w:val="009145C7"/>
    <w:rsid w:val="00914F0E"/>
    <w:rsid w:val="00917154"/>
    <w:rsid w:val="00920B18"/>
    <w:rsid w:val="00923273"/>
    <w:rsid w:val="00923F3A"/>
    <w:rsid w:val="00930EDC"/>
    <w:rsid w:val="00931940"/>
    <w:rsid w:val="00931C12"/>
    <w:rsid w:val="009352BF"/>
    <w:rsid w:val="00936BB6"/>
    <w:rsid w:val="0094044C"/>
    <w:rsid w:val="009427CD"/>
    <w:rsid w:val="00944514"/>
    <w:rsid w:val="00952A01"/>
    <w:rsid w:val="00956D3D"/>
    <w:rsid w:val="00960AB3"/>
    <w:rsid w:val="0096130E"/>
    <w:rsid w:val="00962E2D"/>
    <w:rsid w:val="00965DE3"/>
    <w:rsid w:val="00967D21"/>
    <w:rsid w:val="00976868"/>
    <w:rsid w:val="00981D26"/>
    <w:rsid w:val="00982311"/>
    <w:rsid w:val="00982C33"/>
    <w:rsid w:val="00984A41"/>
    <w:rsid w:val="0099046B"/>
    <w:rsid w:val="00990E06"/>
    <w:rsid w:val="009915F7"/>
    <w:rsid w:val="0099231C"/>
    <w:rsid w:val="009953F1"/>
    <w:rsid w:val="00997360"/>
    <w:rsid w:val="009975F0"/>
    <w:rsid w:val="009A2FDF"/>
    <w:rsid w:val="009A3977"/>
    <w:rsid w:val="009A6897"/>
    <w:rsid w:val="009A77C7"/>
    <w:rsid w:val="009B5B00"/>
    <w:rsid w:val="009C16FC"/>
    <w:rsid w:val="009C4B7D"/>
    <w:rsid w:val="009C57AA"/>
    <w:rsid w:val="009D19F6"/>
    <w:rsid w:val="009D3890"/>
    <w:rsid w:val="009D653F"/>
    <w:rsid w:val="009E2F96"/>
    <w:rsid w:val="009E495A"/>
    <w:rsid w:val="009E5094"/>
    <w:rsid w:val="009E6C7A"/>
    <w:rsid w:val="009F19B4"/>
    <w:rsid w:val="009F2EED"/>
    <w:rsid w:val="00A00E9D"/>
    <w:rsid w:val="00A024B3"/>
    <w:rsid w:val="00A0390D"/>
    <w:rsid w:val="00A07480"/>
    <w:rsid w:val="00A15B1A"/>
    <w:rsid w:val="00A17BC6"/>
    <w:rsid w:val="00A22701"/>
    <w:rsid w:val="00A245D3"/>
    <w:rsid w:val="00A36A0E"/>
    <w:rsid w:val="00A37A02"/>
    <w:rsid w:val="00A37EE4"/>
    <w:rsid w:val="00A42050"/>
    <w:rsid w:val="00A42A09"/>
    <w:rsid w:val="00A43FFA"/>
    <w:rsid w:val="00A440B5"/>
    <w:rsid w:val="00A445D1"/>
    <w:rsid w:val="00A4698A"/>
    <w:rsid w:val="00A51875"/>
    <w:rsid w:val="00A51C26"/>
    <w:rsid w:val="00A628B2"/>
    <w:rsid w:val="00A644AC"/>
    <w:rsid w:val="00A645FF"/>
    <w:rsid w:val="00A65A89"/>
    <w:rsid w:val="00A70564"/>
    <w:rsid w:val="00A73A17"/>
    <w:rsid w:val="00A84823"/>
    <w:rsid w:val="00A84986"/>
    <w:rsid w:val="00A852BE"/>
    <w:rsid w:val="00A87883"/>
    <w:rsid w:val="00A93220"/>
    <w:rsid w:val="00A93360"/>
    <w:rsid w:val="00AA10A4"/>
    <w:rsid w:val="00AA4A8B"/>
    <w:rsid w:val="00AA6C65"/>
    <w:rsid w:val="00AA7C13"/>
    <w:rsid w:val="00AB2300"/>
    <w:rsid w:val="00AB5E58"/>
    <w:rsid w:val="00AB69E2"/>
    <w:rsid w:val="00AC14FC"/>
    <w:rsid w:val="00AC24B1"/>
    <w:rsid w:val="00AC37B9"/>
    <w:rsid w:val="00AC4F77"/>
    <w:rsid w:val="00AD6080"/>
    <w:rsid w:val="00AD62B9"/>
    <w:rsid w:val="00AD6C39"/>
    <w:rsid w:val="00AD7B2F"/>
    <w:rsid w:val="00AE02C2"/>
    <w:rsid w:val="00AE4A81"/>
    <w:rsid w:val="00AF0FD7"/>
    <w:rsid w:val="00AF31AB"/>
    <w:rsid w:val="00AF35D3"/>
    <w:rsid w:val="00AF3B3B"/>
    <w:rsid w:val="00AF705C"/>
    <w:rsid w:val="00B04FFE"/>
    <w:rsid w:val="00B05730"/>
    <w:rsid w:val="00B06F27"/>
    <w:rsid w:val="00B07078"/>
    <w:rsid w:val="00B07D1A"/>
    <w:rsid w:val="00B173F4"/>
    <w:rsid w:val="00B21775"/>
    <w:rsid w:val="00B22554"/>
    <w:rsid w:val="00B232FA"/>
    <w:rsid w:val="00B27B04"/>
    <w:rsid w:val="00B304A9"/>
    <w:rsid w:val="00B31FD4"/>
    <w:rsid w:val="00B32399"/>
    <w:rsid w:val="00B352B9"/>
    <w:rsid w:val="00B40E8C"/>
    <w:rsid w:val="00B422BD"/>
    <w:rsid w:val="00B44922"/>
    <w:rsid w:val="00B45C64"/>
    <w:rsid w:val="00B4725B"/>
    <w:rsid w:val="00B472EA"/>
    <w:rsid w:val="00B47917"/>
    <w:rsid w:val="00B47E78"/>
    <w:rsid w:val="00B57CF3"/>
    <w:rsid w:val="00B6078F"/>
    <w:rsid w:val="00B64CC6"/>
    <w:rsid w:val="00B65BA7"/>
    <w:rsid w:val="00B65C58"/>
    <w:rsid w:val="00B7059B"/>
    <w:rsid w:val="00B7094C"/>
    <w:rsid w:val="00B71713"/>
    <w:rsid w:val="00B76351"/>
    <w:rsid w:val="00B76DA2"/>
    <w:rsid w:val="00B77004"/>
    <w:rsid w:val="00B77178"/>
    <w:rsid w:val="00B8182E"/>
    <w:rsid w:val="00B81DBF"/>
    <w:rsid w:val="00B83237"/>
    <w:rsid w:val="00B8537F"/>
    <w:rsid w:val="00B85F1F"/>
    <w:rsid w:val="00B86578"/>
    <w:rsid w:val="00B8721F"/>
    <w:rsid w:val="00B908AA"/>
    <w:rsid w:val="00B942DB"/>
    <w:rsid w:val="00B95E92"/>
    <w:rsid w:val="00BA0342"/>
    <w:rsid w:val="00BA15AE"/>
    <w:rsid w:val="00BA1BB8"/>
    <w:rsid w:val="00BA546D"/>
    <w:rsid w:val="00BB1734"/>
    <w:rsid w:val="00BB35E5"/>
    <w:rsid w:val="00BB4437"/>
    <w:rsid w:val="00BB5574"/>
    <w:rsid w:val="00BC27C6"/>
    <w:rsid w:val="00BC594B"/>
    <w:rsid w:val="00BD20E6"/>
    <w:rsid w:val="00BD221D"/>
    <w:rsid w:val="00BD668F"/>
    <w:rsid w:val="00BE2724"/>
    <w:rsid w:val="00BE5C92"/>
    <w:rsid w:val="00BF2554"/>
    <w:rsid w:val="00BF7792"/>
    <w:rsid w:val="00C0580F"/>
    <w:rsid w:val="00C116A5"/>
    <w:rsid w:val="00C1662D"/>
    <w:rsid w:val="00C25014"/>
    <w:rsid w:val="00C264CF"/>
    <w:rsid w:val="00C272F7"/>
    <w:rsid w:val="00C30108"/>
    <w:rsid w:val="00C32209"/>
    <w:rsid w:val="00C42770"/>
    <w:rsid w:val="00C42F8C"/>
    <w:rsid w:val="00C50C30"/>
    <w:rsid w:val="00C50F1C"/>
    <w:rsid w:val="00C51BD7"/>
    <w:rsid w:val="00C51BF1"/>
    <w:rsid w:val="00C52496"/>
    <w:rsid w:val="00C52770"/>
    <w:rsid w:val="00C5361E"/>
    <w:rsid w:val="00C53B15"/>
    <w:rsid w:val="00C57C3A"/>
    <w:rsid w:val="00C61C77"/>
    <w:rsid w:val="00C712CE"/>
    <w:rsid w:val="00C71FA7"/>
    <w:rsid w:val="00C7388B"/>
    <w:rsid w:val="00C74D66"/>
    <w:rsid w:val="00C910DB"/>
    <w:rsid w:val="00C912C8"/>
    <w:rsid w:val="00C91B65"/>
    <w:rsid w:val="00C94DFF"/>
    <w:rsid w:val="00C960CF"/>
    <w:rsid w:val="00C96544"/>
    <w:rsid w:val="00C96FF0"/>
    <w:rsid w:val="00C976A4"/>
    <w:rsid w:val="00CA0E25"/>
    <w:rsid w:val="00CA180C"/>
    <w:rsid w:val="00CA2284"/>
    <w:rsid w:val="00CA35D1"/>
    <w:rsid w:val="00CA6A77"/>
    <w:rsid w:val="00CB1E77"/>
    <w:rsid w:val="00CB2C90"/>
    <w:rsid w:val="00CB74E5"/>
    <w:rsid w:val="00CC1A1E"/>
    <w:rsid w:val="00CC3B21"/>
    <w:rsid w:val="00CC66C6"/>
    <w:rsid w:val="00CC66CC"/>
    <w:rsid w:val="00CD269A"/>
    <w:rsid w:val="00CD573A"/>
    <w:rsid w:val="00CD5AE8"/>
    <w:rsid w:val="00CE0113"/>
    <w:rsid w:val="00CE0346"/>
    <w:rsid w:val="00CE202C"/>
    <w:rsid w:val="00CE38E2"/>
    <w:rsid w:val="00CF3A6F"/>
    <w:rsid w:val="00CF766F"/>
    <w:rsid w:val="00D04639"/>
    <w:rsid w:val="00D1171D"/>
    <w:rsid w:val="00D13AC8"/>
    <w:rsid w:val="00D13E6D"/>
    <w:rsid w:val="00D154E7"/>
    <w:rsid w:val="00D1631C"/>
    <w:rsid w:val="00D215DE"/>
    <w:rsid w:val="00D2634A"/>
    <w:rsid w:val="00D27F4C"/>
    <w:rsid w:val="00D328A7"/>
    <w:rsid w:val="00D3356A"/>
    <w:rsid w:val="00D36728"/>
    <w:rsid w:val="00D372A3"/>
    <w:rsid w:val="00D44809"/>
    <w:rsid w:val="00D46015"/>
    <w:rsid w:val="00D50CE2"/>
    <w:rsid w:val="00D5112F"/>
    <w:rsid w:val="00D511D1"/>
    <w:rsid w:val="00D54275"/>
    <w:rsid w:val="00D616C6"/>
    <w:rsid w:val="00D65DC8"/>
    <w:rsid w:val="00D660CB"/>
    <w:rsid w:val="00D70E2E"/>
    <w:rsid w:val="00D71AE4"/>
    <w:rsid w:val="00D74A58"/>
    <w:rsid w:val="00D75AAA"/>
    <w:rsid w:val="00D816C1"/>
    <w:rsid w:val="00D83F81"/>
    <w:rsid w:val="00D878C9"/>
    <w:rsid w:val="00D9109F"/>
    <w:rsid w:val="00D93CF3"/>
    <w:rsid w:val="00D941A4"/>
    <w:rsid w:val="00DA15AD"/>
    <w:rsid w:val="00DA3D14"/>
    <w:rsid w:val="00DA7F2E"/>
    <w:rsid w:val="00DB095F"/>
    <w:rsid w:val="00DB2572"/>
    <w:rsid w:val="00DB51DC"/>
    <w:rsid w:val="00DB5296"/>
    <w:rsid w:val="00DC06F8"/>
    <w:rsid w:val="00DC2356"/>
    <w:rsid w:val="00DC469B"/>
    <w:rsid w:val="00DC4E67"/>
    <w:rsid w:val="00DC52EA"/>
    <w:rsid w:val="00DC70D4"/>
    <w:rsid w:val="00DD3D29"/>
    <w:rsid w:val="00DD47D1"/>
    <w:rsid w:val="00DE3E85"/>
    <w:rsid w:val="00DE5F71"/>
    <w:rsid w:val="00DF1E9A"/>
    <w:rsid w:val="00DF33F8"/>
    <w:rsid w:val="00DF3828"/>
    <w:rsid w:val="00DF5E5A"/>
    <w:rsid w:val="00DF5FAA"/>
    <w:rsid w:val="00E00BD5"/>
    <w:rsid w:val="00E00BDE"/>
    <w:rsid w:val="00E07323"/>
    <w:rsid w:val="00E13AD5"/>
    <w:rsid w:val="00E155EA"/>
    <w:rsid w:val="00E175E0"/>
    <w:rsid w:val="00E17905"/>
    <w:rsid w:val="00E22867"/>
    <w:rsid w:val="00E27618"/>
    <w:rsid w:val="00E27C1B"/>
    <w:rsid w:val="00E31370"/>
    <w:rsid w:val="00E33971"/>
    <w:rsid w:val="00E367F1"/>
    <w:rsid w:val="00E37A01"/>
    <w:rsid w:val="00E418FB"/>
    <w:rsid w:val="00E42657"/>
    <w:rsid w:val="00E44425"/>
    <w:rsid w:val="00E50FB3"/>
    <w:rsid w:val="00E53FA2"/>
    <w:rsid w:val="00E55E5E"/>
    <w:rsid w:val="00E57ED2"/>
    <w:rsid w:val="00E60AFE"/>
    <w:rsid w:val="00E60D23"/>
    <w:rsid w:val="00E6258F"/>
    <w:rsid w:val="00E7016D"/>
    <w:rsid w:val="00E70C6C"/>
    <w:rsid w:val="00E71AC8"/>
    <w:rsid w:val="00E72E8F"/>
    <w:rsid w:val="00E7491B"/>
    <w:rsid w:val="00E761D7"/>
    <w:rsid w:val="00E76264"/>
    <w:rsid w:val="00E77DF8"/>
    <w:rsid w:val="00E804B5"/>
    <w:rsid w:val="00E82FCC"/>
    <w:rsid w:val="00E86983"/>
    <w:rsid w:val="00E916AE"/>
    <w:rsid w:val="00E931DD"/>
    <w:rsid w:val="00EA02B4"/>
    <w:rsid w:val="00EA3C1D"/>
    <w:rsid w:val="00EA78FC"/>
    <w:rsid w:val="00EA7F0C"/>
    <w:rsid w:val="00EB1F9B"/>
    <w:rsid w:val="00EB448D"/>
    <w:rsid w:val="00EB77A2"/>
    <w:rsid w:val="00EB7AFC"/>
    <w:rsid w:val="00EC4F35"/>
    <w:rsid w:val="00EC4FE2"/>
    <w:rsid w:val="00EC4FE3"/>
    <w:rsid w:val="00EC572F"/>
    <w:rsid w:val="00ED47F9"/>
    <w:rsid w:val="00ED6C1E"/>
    <w:rsid w:val="00ED6FF7"/>
    <w:rsid w:val="00EE3C63"/>
    <w:rsid w:val="00EE3EF4"/>
    <w:rsid w:val="00EE4B0A"/>
    <w:rsid w:val="00EF2387"/>
    <w:rsid w:val="00EF4B1E"/>
    <w:rsid w:val="00F057C7"/>
    <w:rsid w:val="00F104D6"/>
    <w:rsid w:val="00F10930"/>
    <w:rsid w:val="00F1635E"/>
    <w:rsid w:val="00F16622"/>
    <w:rsid w:val="00F17BB3"/>
    <w:rsid w:val="00F209D5"/>
    <w:rsid w:val="00F2404E"/>
    <w:rsid w:val="00F2529C"/>
    <w:rsid w:val="00F25C69"/>
    <w:rsid w:val="00F307E6"/>
    <w:rsid w:val="00F320EF"/>
    <w:rsid w:val="00F34ED6"/>
    <w:rsid w:val="00F36981"/>
    <w:rsid w:val="00F408C7"/>
    <w:rsid w:val="00F47214"/>
    <w:rsid w:val="00F53591"/>
    <w:rsid w:val="00F55E88"/>
    <w:rsid w:val="00F576C9"/>
    <w:rsid w:val="00F62489"/>
    <w:rsid w:val="00F62943"/>
    <w:rsid w:val="00F662C0"/>
    <w:rsid w:val="00F67378"/>
    <w:rsid w:val="00F703C2"/>
    <w:rsid w:val="00F7046C"/>
    <w:rsid w:val="00F70A5B"/>
    <w:rsid w:val="00F803B7"/>
    <w:rsid w:val="00F85262"/>
    <w:rsid w:val="00F90A7E"/>
    <w:rsid w:val="00F913EE"/>
    <w:rsid w:val="00F93294"/>
    <w:rsid w:val="00F960D5"/>
    <w:rsid w:val="00F9714C"/>
    <w:rsid w:val="00FA3615"/>
    <w:rsid w:val="00FA3A25"/>
    <w:rsid w:val="00FA4727"/>
    <w:rsid w:val="00FA6311"/>
    <w:rsid w:val="00FB2373"/>
    <w:rsid w:val="00FB718A"/>
    <w:rsid w:val="00FB7554"/>
    <w:rsid w:val="00FC4008"/>
    <w:rsid w:val="00FD27AA"/>
    <w:rsid w:val="00FD44F0"/>
    <w:rsid w:val="00FE2105"/>
    <w:rsid w:val="00FE2D6C"/>
    <w:rsid w:val="00FE3473"/>
    <w:rsid w:val="00FE4045"/>
    <w:rsid w:val="00FE44F5"/>
    <w:rsid w:val="00FE5426"/>
    <w:rsid w:val="00FE64D6"/>
    <w:rsid w:val="00FF34C9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5B76-CA2A-410F-8DC1-9E2BDF6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Рябова</cp:lastModifiedBy>
  <cp:revision>44</cp:revision>
  <cp:lastPrinted>2026-04-13T09:14:00Z</cp:lastPrinted>
  <dcterms:created xsi:type="dcterms:W3CDTF">2025-05-12T04:43:00Z</dcterms:created>
  <dcterms:modified xsi:type="dcterms:W3CDTF">2026-04-13T09:14:00Z</dcterms:modified>
</cp:coreProperties>
</file>